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F29BD">
        <w:rPr>
          <w:rFonts w:ascii="Arial" w:hAnsi="Arial" w:cs="Arial"/>
          <w:b/>
          <w:sz w:val="24"/>
          <w:szCs w:val="24"/>
          <w:lang w:val="es-MX"/>
        </w:rPr>
        <w:t>0440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938A0" w:rsidRPr="00C938A0" w:rsidRDefault="00C938A0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C938A0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CONTRALORÍA GENERAL REALIZÓ VISITA DE INSPECCIÓN AL HOSPITAL 1D SANTA MÓNICA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4C7427" w:rsidRPr="00C938A0" w:rsidRDefault="00C938A0" w:rsidP="00C938A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propósito</w:t>
      </w:r>
      <w:r w:rsidRPr="00C938A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de la Alcaldía de Pasto es que en el primer trimestre del próximo año entre en funcionamiento el hospital al servicio de la comunidad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C938A0" w:rsidRPr="00C938A0" w:rsidRDefault="00C938A0" w:rsidP="00C938A0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F29BD" w:rsidRPr="00BF29BD" w:rsidRDefault="00B343B4" w:rsidP="00C938A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C938A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6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.</w:t>
      </w:r>
      <w:r w:rsidR="00920244">
        <w:rPr>
          <w:rFonts w:ascii="Arial" w:hAnsi="Arial" w:cs="Arial"/>
          <w:color w:val="222222"/>
          <w:lang w:val="es-CO"/>
        </w:rPr>
        <w:t xml:space="preserve"> </w:t>
      </w:r>
      <w:r w:rsidR="00BF29BD"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</w:t>
      </w:r>
      <w:r w:rsidR="00C938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ministración Municipal recibió la visita</w:t>
      </w:r>
      <w:r w:rsidR="00BF29BD"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el hospital de baja complejidad 1D Santa Mónica, de la Contraloría General de la República y la Contraloría Provincial de Participación Ciudadana para evidenciar los avances en la infraestructura y las gestiones ante el Departamento Nacional de Planeación, relacionadas con la liquidación del proyecto.</w:t>
      </w:r>
    </w:p>
    <w:p w:rsidR="00BF29BD" w:rsidRPr="00BF29BD" w:rsidRDefault="00BF29BD" w:rsidP="00C938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F29BD" w:rsidRPr="00BF29BD" w:rsidRDefault="00C938A0" w:rsidP="00C93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</w:t>
      </w:r>
      <w:r w:rsidR="00BF29BD"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cretario de Salud, Javier André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uano González, anunció que está</w:t>
      </w:r>
      <w:r w:rsidR="00BF29BD"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ogramada una visita para este proyecto, a principios del próximo año, con la presencia del Contralor General de la República.</w:t>
      </w:r>
    </w:p>
    <w:p w:rsidR="00BF29BD" w:rsidRPr="00BF29BD" w:rsidRDefault="00BF29BD" w:rsidP="00C938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F29BD" w:rsidRPr="00BF29BD" w:rsidRDefault="00BF29BD" w:rsidP="00C93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visita de la Contraloría estuvo a cargo de la Gerente Departamental </w:t>
      </w:r>
      <w:r w:rsidR="00C938A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Nariño de la Contraloría General de la República, Sandra Carolina </w:t>
      </w:r>
      <w:proofErr w:type="spellStart"/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Zarama</w:t>
      </w:r>
      <w:proofErr w:type="spellEnd"/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oncayo; el Contralor Provincial de Participación Ciudadana, Paulo Esteban Guevara Trujillo y la Coordinadora de Gestión de la Contraloría General, Jacqueline Rodríguez Moncayo; quienes r</w:t>
      </w:r>
      <w:r w:rsidR="001619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altaron los avances d</w:t>
      </w:r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proyecto.</w:t>
      </w:r>
    </w:p>
    <w:p w:rsidR="00BF29BD" w:rsidRPr="00BF29BD" w:rsidRDefault="00BF29BD" w:rsidP="00C938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F29BD" w:rsidRPr="00BF29BD" w:rsidRDefault="00BF29BD" w:rsidP="00C93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a vez liquidado el proyecto ante el DNP y el Sistema General de Regalías, se surtirá la autorización de entrega de la infraestructura para que Pasto Salud ESE, se encargue de la operación como prestador del servicio de salud.</w:t>
      </w:r>
    </w:p>
    <w:p w:rsidR="00BF29BD" w:rsidRPr="00BF29BD" w:rsidRDefault="00BF29BD" w:rsidP="00C938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F29BD" w:rsidRPr="00BF29BD" w:rsidRDefault="00BF29BD" w:rsidP="00C93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Actualmente la infraestructura se encuentra terminada y dotada en un 100% a la espera de que concluyan los trámites. Se está ad portas del segundo debate en el Concejo Municipal, para generar la autorización del traslado y dotación para la fase de operación con la Empresa Social del Estad</w:t>
      </w:r>
      <w:r w:rsidR="001619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, Pasto Salud ESE”, añadió el S</w:t>
      </w:r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retario Javier Andrés Ruano González.</w:t>
      </w:r>
    </w:p>
    <w:p w:rsidR="00BF29BD" w:rsidRPr="00BF29BD" w:rsidRDefault="00BF29BD" w:rsidP="00C938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F29BD" w:rsidRPr="00BF29BD" w:rsidRDefault="00BF29BD" w:rsidP="00C93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hospital 1D Santa Mónica cuenta con consulta externa médica general, vacunación, enfermería, programa de promoción y prevención, consulta médica especializada en pediatría, ginecología, medicina interna y cirugía; así como servicios de hospitalización, quirófano, laboratorio clínico, </w:t>
      </w:r>
      <w:proofErr w:type="spellStart"/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magenología</w:t>
      </w:r>
      <w:proofErr w:type="spellEnd"/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ervicio farmacéutico, atención de partos y urgencias.</w:t>
      </w:r>
    </w:p>
    <w:p w:rsidR="00BF29BD" w:rsidRPr="00BF29BD" w:rsidRDefault="00BF29BD" w:rsidP="00C938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F29BD" w:rsidP="00C938A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e espera que en el primer trimestre del próximo año entre en funcionamiento, de acuerdo a la meta propuesta por el Alcalde de Pasto, Germán Chamorro de </w:t>
      </w:r>
      <w:r w:rsidR="001619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Rosa, quien ha insistido </w:t>
      </w:r>
      <w:r w:rsidRPr="00BF29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ponerlo en funcionamiento lo más pronto para el servicio de toda la comunidad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A8" w:rsidRDefault="00BA17A8" w:rsidP="00E53254">
      <w:pPr>
        <w:spacing w:after="0" w:line="240" w:lineRule="auto"/>
      </w:pPr>
      <w:r>
        <w:separator/>
      </w:r>
    </w:p>
  </w:endnote>
  <w:endnote w:type="continuationSeparator" w:id="0">
    <w:p w:rsidR="00BA17A8" w:rsidRDefault="00BA17A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A8" w:rsidRDefault="00BA17A8" w:rsidP="00E53254">
      <w:pPr>
        <w:spacing w:after="0" w:line="240" w:lineRule="auto"/>
      </w:pPr>
      <w:r>
        <w:separator/>
      </w:r>
    </w:p>
  </w:footnote>
  <w:footnote w:type="continuationSeparator" w:id="0">
    <w:p w:rsidR="00BA17A8" w:rsidRDefault="00BA17A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622342"/>
    <w:multiLevelType w:val="hybridMultilevel"/>
    <w:tmpl w:val="88107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9"/>
  </w:num>
  <w:num w:numId="5">
    <w:abstractNumId w:val="23"/>
  </w:num>
  <w:num w:numId="6">
    <w:abstractNumId w:val="17"/>
  </w:num>
  <w:num w:numId="7">
    <w:abstractNumId w:val="8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20"/>
  </w:num>
  <w:num w:numId="13">
    <w:abstractNumId w:val="13"/>
  </w:num>
  <w:num w:numId="14">
    <w:abstractNumId w:val="14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9"/>
  </w:num>
  <w:num w:numId="20">
    <w:abstractNumId w:val="24"/>
  </w:num>
  <w:num w:numId="21">
    <w:abstractNumId w:val="11"/>
  </w:num>
  <w:num w:numId="22">
    <w:abstractNumId w:val="26"/>
  </w:num>
  <w:num w:numId="23">
    <w:abstractNumId w:val="21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198F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17A8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29BD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8A0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2A37-B913-4038-B418-C1F473A8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3</cp:revision>
  <cp:lastPrinted>2020-03-25T16:16:00Z</cp:lastPrinted>
  <dcterms:created xsi:type="dcterms:W3CDTF">2020-12-06T23:29:00Z</dcterms:created>
  <dcterms:modified xsi:type="dcterms:W3CDTF">2020-12-06T23:35:00Z</dcterms:modified>
</cp:coreProperties>
</file>